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FD" w:rsidRPr="00190F5C" w:rsidRDefault="00190F5C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 w:rsidRPr="00190F5C">
        <w:rPr>
          <w:rFonts w:ascii="Times New Roman" w:hAnsi="Times New Roman" w:cs="Times New Roman"/>
          <w:sz w:val="24"/>
          <w:lang w:val="kk-KZ"/>
        </w:rPr>
        <w:t>Бекітемін</w:t>
      </w:r>
    </w:p>
    <w:p w:rsidR="00190F5C" w:rsidRPr="00190F5C" w:rsidRDefault="00190F5C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 w:rsidRPr="00190F5C">
        <w:rPr>
          <w:rFonts w:ascii="Times New Roman" w:hAnsi="Times New Roman" w:cs="Times New Roman"/>
          <w:sz w:val="24"/>
          <w:lang w:val="kk-KZ"/>
        </w:rPr>
        <w:t>Мектеп директоры</w:t>
      </w:r>
    </w:p>
    <w:p w:rsidR="00190F5C" w:rsidRDefault="004C3628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Ералинов А.Р </w:t>
      </w:r>
    </w:p>
    <w:p w:rsidR="00190F5C" w:rsidRDefault="00190F5C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190F5C" w:rsidRPr="00EC6574" w:rsidRDefault="00C03077" w:rsidP="00C03077">
      <w:pPr>
        <w:pStyle w:val="a3"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bookmarkStart w:id="0" w:name="_Hlk167189719"/>
      <w:r w:rsidRPr="00EC6574">
        <w:rPr>
          <w:rFonts w:ascii="Times New Roman" w:hAnsi="Times New Roman" w:cs="Times New Roman"/>
          <w:b/>
          <w:bCs/>
          <w:sz w:val="24"/>
          <w:lang w:val="kk-KZ"/>
        </w:rPr>
        <w:t>2023-2024 оқу жылының аралығында жүргізілетін</w:t>
      </w:r>
    </w:p>
    <w:p w:rsidR="00C03077" w:rsidRPr="00EC6574" w:rsidRDefault="00C03077" w:rsidP="00C03077">
      <w:pPr>
        <w:pStyle w:val="a3"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EC6574">
        <w:rPr>
          <w:rFonts w:ascii="Times New Roman" w:hAnsi="Times New Roman" w:cs="Times New Roman"/>
          <w:b/>
          <w:bCs/>
          <w:sz w:val="24"/>
          <w:lang w:val="kk-KZ"/>
        </w:rPr>
        <w:t>БЖБ және ТЖБ кестесі</w:t>
      </w:r>
    </w:p>
    <w:bookmarkEnd w:id="0"/>
    <w:p w:rsidR="00C03077" w:rsidRDefault="00C03077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tbl>
      <w:tblPr>
        <w:tblStyle w:val="a4"/>
        <w:tblW w:w="11483" w:type="dxa"/>
        <w:tblInd w:w="-1310" w:type="dxa"/>
        <w:tblLook w:val="04A0"/>
      </w:tblPr>
      <w:tblGrid>
        <w:gridCol w:w="902"/>
        <w:gridCol w:w="2076"/>
        <w:gridCol w:w="1842"/>
        <w:gridCol w:w="1560"/>
        <w:gridCol w:w="1417"/>
        <w:gridCol w:w="1296"/>
        <w:gridCol w:w="2390"/>
      </w:tblGrid>
      <w:tr w:rsidR="00C03077" w:rsidTr="00CE31AE">
        <w:tc>
          <w:tcPr>
            <w:tcW w:w="11483" w:type="dxa"/>
            <w:gridSpan w:val="7"/>
          </w:tcPr>
          <w:p w:rsidR="00C03077" w:rsidRDefault="00C03077" w:rsidP="00C03077">
            <w:pPr>
              <w:pStyle w:val="a3"/>
              <w:tabs>
                <w:tab w:val="left" w:pos="509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bookmarkStart w:id="1" w:name="_Hlk167130712"/>
            <w:r>
              <w:rPr>
                <w:rFonts w:ascii="Times New Roman" w:hAnsi="Times New Roman" w:cs="Times New Roman"/>
                <w:sz w:val="24"/>
                <w:lang w:val="kk-KZ"/>
              </w:rPr>
              <w:tab/>
              <w:t>І тоқсан</w:t>
            </w:r>
          </w:p>
        </w:tc>
      </w:tr>
      <w:tr w:rsidR="00F37F2D" w:rsidTr="00EC6574">
        <w:tc>
          <w:tcPr>
            <w:tcW w:w="902" w:type="dxa"/>
          </w:tcPr>
          <w:p w:rsidR="00C03077" w:rsidRPr="00EC6574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</w:rPr>
              <w:t>класс</w:t>
            </w:r>
          </w:p>
        </w:tc>
        <w:tc>
          <w:tcPr>
            <w:tcW w:w="2076" w:type="dxa"/>
          </w:tcPr>
          <w:p w:rsidR="00C03077" w:rsidRPr="00EC6574" w:rsidRDefault="009C79CA" w:rsidP="001157B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предмет</w:t>
            </w:r>
          </w:p>
        </w:tc>
        <w:tc>
          <w:tcPr>
            <w:tcW w:w="1842" w:type="dxa"/>
          </w:tcPr>
          <w:p w:rsidR="00C03077" w:rsidRPr="00EC6574" w:rsidRDefault="00C03077" w:rsidP="00F37F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БЖБ мерзімі</w:t>
            </w:r>
          </w:p>
        </w:tc>
        <w:tc>
          <w:tcPr>
            <w:tcW w:w="1560" w:type="dxa"/>
          </w:tcPr>
          <w:p w:rsidR="00C03077" w:rsidRPr="00EC6574" w:rsidRDefault="00C03077" w:rsidP="00F37F2D">
            <w:pPr>
              <w:jc w:val="center"/>
              <w:rPr>
                <w:b/>
                <w:bCs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БЖБ мерзімі</w:t>
            </w:r>
          </w:p>
        </w:tc>
        <w:tc>
          <w:tcPr>
            <w:tcW w:w="1417" w:type="dxa"/>
          </w:tcPr>
          <w:p w:rsidR="00C03077" w:rsidRPr="00EC6574" w:rsidRDefault="00C03077" w:rsidP="00F37F2D">
            <w:pPr>
              <w:jc w:val="center"/>
              <w:rPr>
                <w:b/>
                <w:bCs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БЖБ мерзімі</w:t>
            </w:r>
          </w:p>
        </w:tc>
        <w:tc>
          <w:tcPr>
            <w:tcW w:w="1296" w:type="dxa"/>
          </w:tcPr>
          <w:p w:rsidR="00C03077" w:rsidRPr="00EC6574" w:rsidRDefault="00C03077" w:rsidP="00F37F2D">
            <w:pPr>
              <w:jc w:val="center"/>
              <w:rPr>
                <w:b/>
                <w:bCs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ТЖБ мерзімі</w:t>
            </w:r>
          </w:p>
        </w:tc>
        <w:tc>
          <w:tcPr>
            <w:tcW w:w="2390" w:type="dxa"/>
          </w:tcPr>
          <w:p w:rsidR="00C03077" w:rsidRPr="00EC6574" w:rsidRDefault="00C03077" w:rsidP="00F37F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Пән мұғалімі</w:t>
            </w:r>
          </w:p>
        </w:tc>
      </w:tr>
      <w:tr w:rsidR="00C03077" w:rsidTr="00EC6574">
        <w:tc>
          <w:tcPr>
            <w:tcW w:w="902" w:type="dxa"/>
          </w:tcPr>
          <w:p w:rsidR="00C03077" w:rsidRPr="009C79CA" w:rsidRDefault="00600553" w:rsidP="0060055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5 </w:t>
            </w:r>
            <w:r w:rsidR="009C79CA"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</w:p>
        </w:tc>
        <w:tc>
          <w:tcPr>
            <w:tcW w:w="2076" w:type="dxa"/>
          </w:tcPr>
          <w:p w:rsidR="00C03077" w:rsidRDefault="00600553" w:rsidP="0060055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1842" w:type="dxa"/>
          </w:tcPr>
          <w:p w:rsidR="00C03077" w:rsidRDefault="009C79CA" w:rsidP="00AF1AF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</w:t>
            </w:r>
          </w:p>
        </w:tc>
        <w:tc>
          <w:tcPr>
            <w:tcW w:w="1560" w:type="dxa"/>
          </w:tcPr>
          <w:p w:rsidR="00C03077" w:rsidRPr="001506B8" w:rsidRDefault="00274F74" w:rsidP="00D1113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="009C79CA">
              <w:rPr>
                <w:rFonts w:ascii="Times New Roman" w:hAnsi="Times New Roman" w:cs="Times New Roman"/>
                <w:sz w:val="24"/>
                <w:lang w:val="kk-KZ"/>
              </w:rPr>
              <w:t>8.10</w:t>
            </w:r>
          </w:p>
        </w:tc>
        <w:tc>
          <w:tcPr>
            <w:tcW w:w="1417" w:type="dxa"/>
          </w:tcPr>
          <w:p w:rsidR="00C03077" w:rsidRPr="001506B8" w:rsidRDefault="009C79C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0</w:t>
            </w:r>
          </w:p>
        </w:tc>
        <w:tc>
          <w:tcPr>
            <w:tcW w:w="1296" w:type="dxa"/>
          </w:tcPr>
          <w:p w:rsidR="00C03077" w:rsidRDefault="009C79C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</w:t>
            </w:r>
          </w:p>
        </w:tc>
        <w:tc>
          <w:tcPr>
            <w:tcW w:w="2390" w:type="dxa"/>
          </w:tcPr>
          <w:p w:rsidR="00C03077" w:rsidRDefault="009C79CA" w:rsidP="00C0307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рузик Е.Г</w:t>
            </w:r>
          </w:p>
        </w:tc>
      </w:tr>
      <w:tr w:rsidR="00F0652A" w:rsidTr="00EC6574">
        <w:tc>
          <w:tcPr>
            <w:tcW w:w="902" w:type="dxa"/>
          </w:tcPr>
          <w:p w:rsidR="00F0652A" w:rsidRDefault="009C79C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б</w:t>
            </w:r>
          </w:p>
        </w:tc>
        <w:tc>
          <w:tcPr>
            <w:tcW w:w="2076" w:type="dxa"/>
          </w:tcPr>
          <w:p w:rsidR="00F0652A" w:rsidRDefault="00F0652A" w:rsidP="0060055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842" w:type="dxa"/>
          </w:tcPr>
          <w:p w:rsidR="00F0652A" w:rsidRDefault="009C79CA" w:rsidP="00AF1AF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0</w:t>
            </w:r>
          </w:p>
        </w:tc>
        <w:tc>
          <w:tcPr>
            <w:tcW w:w="1560" w:type="dxa"/>
          </w:tcPr>
          <w:p w:rsidR="00F0652A" w:rsidRPr="001506B8" w:rsidRDefault="00F0652A" w:rsidP="00D1113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F0652A" w:rsidRPr="001506B8" w:rsidRDefault="00F0652A" w:rsidP="005C0B0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F0652A" w:rsidRDefault="00F0652A" w:rsidP="005C0B0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F0652A" w:rsidRDefault="00F0652A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C79CA" w:rsidTr="001557C3">
        <w:tc>
          <w:tcPr>
            <w:tcW w:w="11483" w:type="dxa"/>
            <w:gridSpan w:val="7"/>
          </w:tcPr>
          <w:p w:rsidR="009C79CA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-четверть</w:t>
            </w:r>
          </w:p>
        </w:tc>
      </w:tr>
      <w:bookmarkEnd w:id="1"/>
      <w:tr w:rsidR="009C79CA" w:rsidTr="00EC6574">
        <w:tc>
          <w:tcPr>
            <w:tcW w:w="902" w:type="dxa"/>
          </w:tcPr>
          <w:p w:rsidR="009C79CA" w:rsidRDefault="009C79CA" w:rsidP="009C79CA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1842" w:type="dxa"/>
          </w:tcPr>
          <w:p w:rsidR="009C79CA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2</w:t>
            </w:r>
          </w:p>
        </w:tc>
        <w:tc>
          <w:tcPr>
            <w:tcW w:w="1560" w:type="dxa"/>
          </w:tcPr>
          <w:p w:rsidR="009C79CA" w:rsidRPr="009C79CA" w:rsidRDefault="009C79CA" w:rsidP="009C7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1417" w:type="dxa"/>
          </w:tcPr>
          <w:p w:rsidR="009C79CA" w:rsidRPr="001506B8" w:rsidRDefault="009C79CA" w:rsidP="009C79C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9C79CA" w:rsidRDefault="009C79CA" w:rsidP="009C79C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2</w:t>
            </w:r>
          </w:p>
        </w:tc>
        <w:tc>
          <w:tcPr>
            <w:tcW w:w="2390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C79CA" w:rsidTr="00EC6574">
        <w:tc>
          <w:tcPr>
            <w:tcW w:w="902" w:type="dxa"/>
          </w:tcPr>
          <w:p w:rsidR="009C79CA" w:rsidRDefault="009C79CA" w:rsidP="009C79CA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842" w:type="dxa"/>
          </w:tcPr>
          <w:p w:rsidR="009C79CA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2</w:t>
            </w:r>
          </w:p>
        </w:tc>
        <w:tc>
          <w:tcPr>
            <w:tcW w:w="1560" w:type="dxa"/>
          </w:tcPr>
          <w:p w:rsidR="009C79CA" w:rsidRPr="001506B8" w:rsidRDefault="009C79CA" w:rsidP="009C79C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9C79CA" w:rsidRPr="001506B8" w:rsidRDefault="009C79CA" w:rsidP="009C79C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9C79CA" w:rsidRDefault="009C79CA" w:rsidP="009C79C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C79CA" w:rsidTr="008C1293">
        <w:tc>
          <w:tcPr>
            <w:tcW w:w="11483" w:type="dxa"/>
            <w:gridSpan w:val="7"/>
          </w:tcPr>
          <w:p w:rsidR="009C79CA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-четверть</w:t>
            </w:r>
          </w:p>
        </w:tc>
      </w:tr>
      <w:tr w:rsidR="009C79CA" w:rsidTr="00EC6574">
        <w:tc>
          <w:tcPr>
            <w:tcW w:w="902" w:type="dxa"/>
          </w:tcPr>
          <w:p w:rsidR="009C79CA" w:rsidRDefault="009C79CA" w:rsidP="009C79CA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1842" w:type="dxa"/>
          </w:tcPr>
          <w:p w:rsidR="009C79CA" w:rsidRDefault="000724B6" w:rsidP="009C79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01</w:t>
            </w:r>
          </w:p>
        </w:tc>
        <w:tc>
          <w:tcPr>
            <w:tcW w:w="1560" w:type="dxa"/>
          </w:tcPr>
          <w:p w:rsidR="009C79CA" w:rsidRPr="001506B8" w:rsidRDefault="000724B6" w:rsidP="009C79C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02</w:t>
            </w:r>
          </w:p>
        </w:tc>
        <w:tc>
          <w:tcPr>
            <w:tcW w:w="1417" w:type="dxa"/>
          </w:tcPr>
          <w:p w:rsidR="009C79CA" w:rsidRPr="001506B8" w:rsidRDefault="000724B6" w:rsidP="009C79C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03</w:t>
            </w:r>
          </w:p>
        </w:tc>
        <w:tc>
          <w:tcPr>
            <w:tcW w:w="1296" w:type="dxa"/>
          </w:tcPr>
          <w:p w:rsidR="009C79CA" w:rsidRDefault="009C79CA" w:rsidP="009C79C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03</w:t>
            </w:r>
          </w:p>
        </w:tc>
        <w:tc>
          <w:tcPr>
            <w:tcW w:w="2390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C79CA" w:rsidTr="00EC6574">
        <w:tc>
          <w:tcPr>
            <w:tcW w:w="902" w:type="dxa"/>
          </w:tcPr>
          <w:p w:rsidR="009C79CA" w:rsidRDefault="009C79CA" w:rsidP="009C79CA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842" w:type="dxa"/>
          </w:tcPr>
          <w:p w:rsidR="009C79CA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.02</w:t>
            </w:r>
          </w:p>
        </w:tc>
        <w:tc>
          <w:tcPr>
            <w:tcW w:w="1560" w:type="dxa"/>
          </w:tcPr>
          <w:p w:rsidR="009C79CA" w:rsidRPr="001506B8" w:rsidRDefault="009C79CA" w:rsidP="009C79C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03</w:t>
            </w:r>
          </w:p>
        </w:tc>
        <w:tc>
          <w:tcPr>
            <w:tcW w:w="1417" w:type="dxa"/>
          </w:tcPr>
          <w:p w:rsidR="009C79CA" w:rsidRPr="001506B8" w:rsidRDefault="009C79CA" w:rsidP="009C79C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9C79CA" w:rsidRDefault="009C79CA" w:rsidP="009C79C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C79CA" w:rsidTr="005924FC">
        <w:tc>
          <w:tcPr>
            <w:tcW w:w="11483" w:type="dxa"/>
            <w:gridSpan w:val="7"/>
          </w:tcPr>
          <w:p w:rsidR="009C79CA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четверть</w:t>
            </w:r>
          </w:p>
        </w:tc>
      </w:tr>
      <w:tr w:rsidR="009C79CA" w:rsidTr="00EC6574">
        <w:tc>
          <w:tcPr>
            <w:tcW w:w="902" w:type="dxa"/>
          </w:tcPr>
          <w:p w:rsidR="009C79CA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1842" w:type="dxa"/>
          </w:tcPr>
          <w:p w:rsidR="009C79CA" w:rsidRPr="002B3610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12.04</w:t>
            </w:r>
          </w:p>
        </w:tc>
        <w:tc>
          <w:tcPr>
            <w:tcW w:w="1560" w:type="dxa"/>
          </w:tcPr>
          <w:p w:rsidR="009C79CA" w:rsidRPr="002B3610" w:rsidRDefault="009C79CA" w:rsidP="009C7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13.05</w:t>
            </w:r>
          </w:p>
        </w:tc>
        <w:tc>
          <w:tcPr>
            <w:tcW w:w="1417" w:type="dxa"/>
          </w:tcPr>
          <w:p w:rsidR="009C79CA" w:rsidRPr="002B3610" w:rsidRDefault="009C79CA" w:rsidP="009C79CA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9C79CA" w:rsidRPr="002B3610" w:rsidRDefault="009C79CA" w:rsidP="009C7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21.05</w:t>
            </w:r>
          </w:p>
        </w:tc>
        <w:tc>
          <w:tcPr>
            <w:tcW w:w="2390" w:type="dxa"/>
          </w:tcPr>
          <w:p w:rsidR="009C79CA" w:rsidRPr="002B3610" w:rsidRDefault="009C79CA" w:rsidP="009C79C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</w:tr>
      <w:tr w:rsidR="009C79CA" w:rsidTr="00EC6574">
        <w:trPr>
          <w:trHeight w:val="309"/>
        </w:trPr>
        <w:tc>
          <w:tcPr>
            <w:tcW w:w="902" w:type="dxa"/>
          </w:tcPr>
          <w:p w:rsidR="009C79CA" w:rsidRDefault="009C79CA" w:rsidP="009C79CA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842" w:type="dxa"/>
          </w:tcPr>
          <w:p w:rsidR="009C79CA" w:rsidRDefault="009C79CA" w:rsidP="009C79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05</w:t>
            </w:r>
          </w:p>
        </w:tc>
        <w:tc>
          <w:tcPr>
            <w:tcW w:w="1560" w:type="dxa"/>
          </w:tcPr>
          <w:p w:rsidR="009C79CA" w:rsidRPr="001506B8" w:rsidRDefault="009C79CA" w:rsidP="009C79C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9C79CA" w:rsidRPr="001506B8" w:rsidRDefault="009C79CA" w:rsidP="009C79C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9C79CA" w:rsidRDefault="009C79CA" w:rsidP="009C79C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9C79CA" w:rsidRDefault="009C79CA" w:rsidP="009C79C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EC6574">
        <w:tc>
          <w:tcPr>
            <w:tcW w:w="902" w:type="dxa"/>
          </w:tcPr>
          <w:p w:rsidR="000724B6" w:rsidRPr="00EC6574" w:rsidRDefault="000724B6" w:rsidP="000724B6">
            <w:pPr>
              <w:rPr>
                <w:b/>
                <w:bCs/>
                <w:color w:val="FF0000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</w:rPr>
              <w:t>класс</w:t>
            </w:r>
          </w:p>
        </w:tc>
        <w:tc>
          <w:tcPr>
            <w:tcW w:w="2076" w:type="dxa"/>
          </w:tcPr>
          <w:p w:rsidR="000724B6" w:rsidRPr="00EC6574" w:rsidRDefault="000724B6" w:rsidP="000724B6">
            <w:pPr>
              <w:rPr>
                <w:b/>
                <w:bCs/>
                <w:color w:val="FF0000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предмет</w:t>
            </w:r>
          </w:p>
        </w:tc>
        <w:tc>
          <w:tcPr>
            <w:tcW w:w="1842" w:type="dxa"/>
          </w:tcPr>
          <w:p w:rsidR="000724B6" w:rsidRPr="00EC6574" w:rsidRDefault="000724B6" w:rsidP="000724B6">
            <w:pPr>
              <w:rPr>
                <w:b/>
                <w:bCs/>
                <w:color w:val="FF0000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БЖБ мерзімі</w:t>
            </w:r>
          </w:p>
        </w:tc>
        <w:tc>
          <w:tcPr>
            <w:tcW w:w="1560" w:type="dxa"/>
          </w:tcPr>
          <w:p w:rsidR="000724B6" w:rsidRPr="00EC6574" w:rsidRDefault="000724B6" w:rsidP="000724B6">
            <w:pPr>
              <w:rPr>
                <w:b/>
                <w:bCs/>
                <w:color w:val="FF0000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БЖБ мерзімі</w:t>
            </w:r>
          </w:p>
        </w:tc>
        <w:tc>
          <w:tcPr>
            <w:tcW w:w="1417" w:type="dxa"/>
          </w:tcPr>
          <w:p w:rsidR="000724B6" w:rsidRPr="00EC6574" w:rsidRDefault="000724B6" w:rsidP="000724B6">
            <w:pPr>
              <w:rPr>
                <w:b/>
                <w:bCs/>
                <w:color w:val="FF0000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БЖБ мерзімі</w:t>
            </w:r>
          </w:p>
        </w:tc>
        <w:tc>
          <w:tcPr>
            <w:tcW w:w="1296" w:type="dxa"/>
          </w:tcPr>
          <w:p w:rsidR="000724B6" w:rsidRPr="00EC6574" w:rsidRDefault="000724B6" w:rsidP="000724B6">
            <w:pPr>
              <w:rPr>
                <w:b/>
                <w:bCs/>
                <w:color w:val="FF0000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ТЖБ мерзімі</w:t>
            </w:r>
          </w:p>
        </w:tc>
        <w:tc>
          <w:tcPr>
            <w:tcW w:w="2390" w:type="dxa"/>
          </w:tcPr>
          <w:p w:rsidR="000724B6" w:rsidRPr="00EC6574" w:rsidRDefault="000724B6" w:rsidP="000724B6">
            <w:pPr>
              <w:rPr>
                <w:b/>
                <w:bCs/>
                <w:color w:val="FF0000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Пән мұғалімі</w:t>
            </w:r>
          </w:p>
        </w:tc>
      </w:tr>
      <w:tr w:rsidR="000724B6" w:rsidTr="00D21D5A">
        <w:tc>
          <w:tcPr>
            <w:tcW w:w="11483" w:type="dxa"/>
            <w:gridSpan w:val="7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четверть</w:t>
            </w: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б</w:t>
            </w: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0</w:t>
            </w:r>
          </w:p>
        </w:tc>
        <w:tc>
          <w:tcPr>
            <w:tcW w:w="1417" w:type="dxa"/>
          </w:tcPr>
          <w:p w:rsidR="000724B6" w:rsidRPr="001506B8" w:rsidRDefault="000724B6" w:rsidP="000724B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</w:t>
            </w:r>
          </w:p>
        </w:tc>
        <w:tc>
          <w:tcPr>
            <w:tcW w:w="2390" w:type="dxa"/>
          </w:tcPr>
          <w:p w:rsidR="000724B6" w:rsidRDefault="00EC6574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рузик Е.Г</w:t>
            </w: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0</w:t>
            </w:r>
          </w:p>
        </w:tc>
        <w:tc>
          <w:tcPr>
            <w:tcW w:w="1560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0724B6" w:rsidRPr="001506B8" w:rsidRDefault="000724B6" w:rsidP="000724B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0</w:t>
            </w: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вт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0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5704E3">
        <w:tc>
          <w:tcPr>
            <w:tcW w:w="11483" w:type="dxa"/>
            <w:gridSpan w:val="7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-четверть</w:t>
            </w: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б</w:t>
            </w: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.12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2</w:t>
            </w: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2</w:t>
            </w: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1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</w:t>
            </w: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2</w:t>
            </w: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вт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.12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547C8F">
        <w:tc>
          <w:tcPr>
            <w:tcW w:w="11483" w:type="dxa"/>
            <w:gridSpan w:val="7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- четверть</w:t>
            </w: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б</w:t>
            </w: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1.01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03</w:t>
            </w: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03</w:t>
            </w: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.02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03</w:t>
            </w: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03</w:t>
            </w: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вт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03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3936C7">
        <w:tc>
          <w:tcPr>
            <w:tcW w:w="11483" w:type="dxa"/>
            <w:gridSpan w:val="7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четверть</w:t>
            </w: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.05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05</w:t>
            </w: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05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05</w:t>
            </w: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724B6" w:rsidTr="00EC6574">
        <w:tc>
          <w:tcPr>
            <w:tcW w:w="902" w:type="dxa"/>
          </w:tcPr>
          <w:p w:rsidR="000724B6" w:rsidRDefault="000724B6" w:rsidP="000724B6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вт</w:t>
            </w:r>
          </w:p>
        </w:tc>
        <w:tc>
          <w:tcPr>
            <w:tcW w:w="1842" w:type="dxa"/>
          </w:tcPr>
          <w:p w:rsidR="000724B6" w:rsidRDefault="000724B6" w:rsidP="000724B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05</w:t>
            </w:r>
          </w:p>
        </w:tc>
        <w:tc>
          <w:tcPr>
            <w:tcW w:w="1560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0724B6" w:rsidRPr="001506B8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0724B6" w:rsidRDefault="000724B6" w:rsidP="000724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0724B6" w:rsidRDefault="000724B6" w:rsidP="000724B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EC6574">
        <w:tc>
          <w:tcPr>
            <w:tcW w:w="902" w:type="dxa"/>
          </w:tcPr>
          <w:p w:rsidR="00EC6574" w:rsidRP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</w:rPr>
              <w:t>класс</w:t>
            </w:r>
          </w:p>
        </w:tc>
        <w:tc>
          <w:tcPr>
            <w:tcW w:w="2076" w:type="dxa"/>
          </w:tcPr>
          <w:p w:rsidR="00EC6574" w:rsidRPr="00EC6574" w:rsidRDefault="00EC6574" w:rsidP="00EC65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предмет</w:t>
            </w:r>
          </w:p>
        </w:tc>
        <w:tc>
          <w:tcPr>
            <w:tcW w:w="1842" w:type="dxa"/>
          </w:tcPr>
          <w:p w:rsidR="00EC6574" w:rsidRP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БЖБ мерзімі</w:t>
            </w:r>
          </w:p>
        </w:tc>
        <w:tc>
          <w:tcPr>
            <w:tcW w:w="1560" w:type="dxa"/>
          </w:tcPr>
          <w:p w:rsidR="00EC6574" w:rsidRPr="00EC6574" w:rsidRDefault="00EC6574" w:rsidP="00EC6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БЖБ мерзімі</w:t>
            </w:r>
          </w:p>
        </w:tc>
        <w:tc>
          <w:tcPr>
            <w:tcW w:w="1417" w:type="dxa"/>
          </w:tcPr>
          <w:p w:rsidR="00EC6574" w:rsidRPr="00EC6574" w:rsidRDefault="00EC6574" w:rsidP="00EC6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БЖБ мерзімі</w:t>
            </w:r>
          </w:p>
        </w:tc>
        <w:tc>
          <w:tcPr>
            <w:tcW w:w="1296" w:type="dxa"/>
          </w:tcPr>
          <w:p w:rsidR="00EC6574" w:rsidRPr="00EC6574" w:rsidRDefault="00EC6574" w:rsidP="00EC65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ТЖБ мерзімі</w:t>
            </w:r>
          </w:p>
        </w:tc>
        <w:tc>
          <w:tcPr>
            <w:tcW w:w="2390" w:type="dxa"/>
          </w:tcPr>
          <w:p w:rsidR="00EC6574" w:rsidRPr="00EC6574" w:rsidRDefault="00EC6574" w:rsidP="00EC65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EC6574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Пән мұғалімі</w:t>
            </w:r>
          </w:p>
        </w:tc>
      </w:tr>
      <w:tr w:rsidR="00EC6574" w:rsidTr="00364AF5">
        <w:tc>
          <w:tcPr>
            <w:tcW w:w="11483" w:type="dxa"/>
            <w:gridSpan w:val="7"/>
          </w:tcPr>
          <w:p w:rsidR="00EC6574" w:rsidRDefault="00EC6574" w:rsidP="00EC657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четверть</w:t>
            </w: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 б</w:t>
            </w: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.10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0</w:t>
            </w: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</w:t>
            </w: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рузикЕ.Г</w:t>
            </w: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0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0</w:t>
            </w: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вт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0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4D5ABD">
        <w:tc>
          <w:tcPr>
            <w:tcW w:w="11483" w:type="dxa"/>
            <w:gridSpan w:val="7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-четверть</w:t>
            </w: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.12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</w:t>
            </w: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2</w:t>
            </w: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2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2</w:t>
            </w: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вт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2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F442A1">
        <w:tc>
          <w:tcPr>
            <w:tcW w:w="11483" w:type="dxa"/>
            <w:gridSpan w:val="7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3-четверть</w:t>
            </w: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1.01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03</w:t>
            </w: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03</w:t>
            </w: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2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03</w:t>
            </w: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вт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.03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A07D33">
        <w:tc>
          <w:tcPr>
            <w:tcW w:w="11483" w:type="dxa"/>
            <w:gridSpan w:val="7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-четверть</w:t>
            </w: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04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05</w:t>
            </w: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05</w:t>
            </w: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4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05</w:t>
            </w: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вт</w:t>
            </w: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05</w:t>
            </w: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C6574" w:rsidTr="00EC6574">
        <w:tc>
          <w:tcPr>
            <w:tcW w:w="902" w:type="dxa"/>
          </w:tcPr>
          <w:p w:rsidR="00EC6574" w:rsidRDefault="00EC6574" w:rsidP="00EC6574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076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2" w:type="dxa"/>
          </w:tcPr>
          <w:p w:rsidR="00EC6574" w:rsidRDefault="00EC6574" w:rsidP="00EC657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60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EC6574" w:rsidRPr="001506B8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96" w:type="dxa"/>
          </w:tcPr>
          <w:p w:rsidR="00EC6574" w:rsidRDefault="00EC6574" w:rsidP="00EC657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390" w:type="dxa"/>
          </w:tcPr>
          <w:p w:rsidR="00EC6574" w:rsidRDefault="00EC6574" w:rsidP="00EC6574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3E1E3F" w:rsidRDefault="003E1E3F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sectPr w:rsidR="003E1E3F" w:rsidSect="00B11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367B5"/>
    <w:multiLevelType w:val="hybridMultilevel"/>
    <w:tmpl w:val="005049EC"/>
    <w:lvl w:ilvl="0" w:tplc="150CC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EA2"/>
    <w:rsid w:val="00024036"/>
    <w:rsid w:val="0003417F"/>
    <w:rsid w:val="000724B6"/>
    <w:rsid w:val="000A17FE"/>
    <w:rsid w:val="000A7787"/>
    <w:rsid w:val="000C7FBA"/>
    <w:rsid w:val="000D6B1F"/>
    <w:rsid w:val="000D7D7D"/>
    <w:rsid w:val="000E5AE0"/>
    <w:rsid w:val="001157BF"/>
    <w:rsid w:val="00125A71"/>
    <w:rsid w:val="001837A5"/>
    <w:rsid w:val="00190F5C"/>
    <w:rsid w:val="001C3EB4"/>
    <w:rsid w:val="001C4126"/>
    <w:rsid w:val="001D22D5"/>
    <w:rsid w:val="002452E8"/>
    <w:rsid w:val="002626BC"/>
    <w:rsid w:val="00274F74"/>
    <w:rsid w:val="0029267A"/>
    <w:rsid w:val="002B3610"/>
    <w:rsid w:val="002C7914"/>
    <w:rsid w:val="003019C8"/>
    <w:rsid w:val="00337F1C"/>
    <w:rsid w:val="00351B73"/>
    <w:rsid w:val="00353877"/>
    <w:rsid w:val="0035478D"/>
    <w:rsid w:val="0039101A"/>
    <w:rsid w:val="00393DB8"/>
    <w:rsid w:val="0039443B"/>
    <w:rsid w:val="003949BF"/>
    <w:rsid w:val="003A5120"/>
    <w:rsid w:val="003A58FD"/>
    <w:rsid w:val="003B3907"/>
    <w:rsid w:val="003B3B91"/>
    <w:rsid w:val="003C7B2D"/>
    <w:rsid w:val="003E1E3F"/>
    <w:rsid w:val="004074FB"/>
    <w:rsid w:val="004274F1"/>
    <w:rsid w:val="00443B95"/>
    <w:rsid w:val="004823B6"/>
    <w:rsid w:val="004866CC"/>
    <w:rsid w:val="0049738C"/>
    <w:rsid w:val="004A1F3F"/>
    <w:rsid w:val="004C3628"/>
    <w:rsid w:val="004D0925"/>
    <w:rsid w:val="00502221"/>
    <w:rsid w:val="00510C9D"/>
    <w:rsid w:val="0052577A"/>
    <w:rsid w:val="005350EA"/>
    <w:rsid w:val="005503B0"/>
    <w:rsid w:val="005A5094"/>
    <w:rsid w:val="005C0B01"/>
    <w:rsid w:val="005C5F53"/>
    <w:rsid w:val="005C6D46"/>
    <w:rsid w:val="005D4DEC"/>
    <w:rsid w:val="005E6242"/>
    <w:rsid w:val="00600553"/>
    <w:rsid w:val="006328CA"/>
    <w:rsid w:val="00633FC5"/>
    <w:rsid w:val="00646390"/>
    <w:rsid w:val="006A30BE"/>
    <w:rsid w:val="006A3FE9"/>
    <w:rsid w:val="006C4700"/>
    <w:rsid w:val="006C5466"/>
    <w:rsid w:val="006E1642"/>
    <w:rsid w:val="006F14E4"/>
    <w:rsid w:val="006F609A"/>
    <w:rsid w:val="00700435"/>
    <w:rsid w:val="0070731C"/>
    <w:rsid w:val="00720873"/>
    <w:rsid w:val="00734B50"/>
    <w:rsid w:val="00791785"/>
    <w:rsid w:val="00813DBB"/>
    <w:rsid w:val="0083038C"/>
    <w:rsid w:val="008746E8"/>
    <w:rsid w:val="008A5671"/>
    <w:rsid w:val="008B3B38"/>
    <w:rsid w:val="008D3DAD"/>
    <w:rsid w:val="008D7E46"/>
    <w:rsid w:val="00905E59"/>
    <w:rsid w:val="009127BD"/>
    <w:rsid w:val="0096027A"/>
    <w:rsid w:val="00963F73"/>
    <w:rsid w:val="00984853"/>
    <w:rsid w:val="009A23B3"/>
    <w:rsid w:val="009C79CA"/>
    <w:rsid w:val="009E14BB"/>
    <w:rsid w:val="009E5806"/>
    <w:rsid w:val="00A57036"/>
    <w:rsid w:val="00A77B40"/>
    <w:rsid w:val="00A80564"/>
    <w:rsid w:val="00A86C6F"/>
    <w:rsid w:val="00AF0B01"/>
    <w:rsid w:val="00AF1AFB"/>
    <w:rsid w:val="00AF20E0"/>
    <w:rsid w:val="00B02498"/>
    <w:rsid w:val="00B1022F"/>
    <w:rsid w:val="00B1114A"/>
    <w:rsid w:val="00B140B1"/>
    <w:rsid w:val="00B173FA"/>
    <w:rsid w:val="00B215B4"/>
    <w:rsid w:val="00B35B57"/>
    <w:rsid w:val="00B54D36"/>
    <w:rsid w:val="00B907C9"/>
    <w:rsid w:val="00BB3F62"/>
    <w:rsid w:val="00BC311B"/>
    <w:rsid w:val="00BC546E"/>
    <w:rsid w:val="00BD0BBC"/>
    <w:rsid w:val="00BD1EA2"/>
    <w:rsid w:val="00C029A8"/>
    <w:rsid w:val="00C03077"/>
    <w:rsid w:val="00C21B64"/>
    <w:rsid w:val="00C35937"/>
    <w:rsid w:val="00C7390B"/>
    <w:rsid w:val="00CA6763"/>
    <w:rsid w:val="00CC7716"/>
    <w:rsid w:val="00CD19FE"/>
    <w:rsid w:val="00CE31AE"/>
    <w:rsid w:val="00CF0C04"/>
    <w:rsid w:val="00D1113A"/>
    <w:rsid w:val="00D1206E"/>
    <w:rsid w:val="00D1719D"/>
    <w:rsid w:val="00D55B35"/>
    <w:rsid w:val="00D56166"/>
    <w:rsid w:val="00D606CE"/>
    <w:rsid w:val="00D70966"/>
    <w:rsid w:val="00D83A61"/>
    <w:rsid w:val="00DA1A19"/>
    <w:rsid w:val="00DC2914"/>
    <w:rsid w:val="00DD02A3"/>
    <w:rsid w:val="00E16C14"/>
    <w:rsid w:val="00E40153"/>
    <w:rsid w:val="00E855C0"/>
    <w:rsid w:val="00E879AA"/>
    <w:rsid w:val="00E87B2C"/>
    <w:rsid w:val="00EB0B03"/>
    <w:rsid w:val="00EC6574"/>
    <w:rsid w:val="00F0652A"/>
    <w:rsid w:val="00F12F7B"/>
    <w:rsid w:val="00F37F2D"/>
    <w:rsid w:val="00F46CD4"/>
    <w:rsid w:val="00F55719"/>
    <w:rsid w:val="00F717AD"/>
    <w:rsid w:val="00F82E66"/>
    <w:rsid w:val="00F87826"/>
    <w:rsid w:val="00F91184"/>
    <w:rsid w:val="00FA46AE"/>
    <w:rsid w:val="00FC01C5"/>
    <w:rsid w:val="00FC1BF1"/>
    <w:rsid w:val="00FE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F5C"/>
    <w:pPr>
      <w:spacing w:after="0" w:line="240" w:lineRule="auto"/>
    </w:pPr>
  </w:style>
  <w:style w:type="table" w:styleId="a4">
    <w:name w:val="Table Grid"/>
    <w:basedOn w:val="a1"/>
    <w:uiPriority w:val="59"/>
    <w:rsid w:val="00C0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2303-04FC-4F6E-A3D8-74119811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XTreme.ws</cp:lastModifiedBy>
  <cp:revision>146</cp:revision>
  <dcterms:created xsi:type="dcterms:W3CDTF">2023-11-01T07:15:00Z</dcterms:created>
  <dcterms:modified xsi:type="dcterms:W3CDTF">2024-09-17T14:00:00Z</dcterms:modified>
</cp:coreProperties>
</file>